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E3BB7" w:rsidRDefault="00F12A5F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4540009</wp:posOffset>
                </wp:positionH>
                <wp:positionV relativeFrom="paragraph">
                  <wp:posOffset>-315327</wp:posOffset>
                </wp:positionV>
                <wp:extent cx="1751491" cy="352425"/>
                <wp:effectExtent l="0" t="0" r="2032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491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5F" w:rsidRPr="00994A81" w:rsidRDefault="00F12A5F" w:rsidP="00F12A5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31781F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5pt;margin-top:-24.85pt;width:137.9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" strokecolor="black [3213]">
                <v:textbox>
                  <w:txbxContent>
                    <w:p w:rsidR="00F12A5F" w:rsidRPr="00994A81" w:rsidRDefault="00F12A5F" w:rsidP="00F12A5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31781F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C85FA2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มกราคม</w:t>
      </w:r>
      <w:r w:rsidR="00570063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C85FA2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>256</w:t>
      </w:r>
      <w:r w:rsidR="00C85FA2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C85FA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FA54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9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C85FA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FA54F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4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C85F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ธันว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C85FA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กราคม 2562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993"/>
        <w:gridCol w:w="850"/>
        <w:gridCol w:w="992"/>
        <w:gridCol w:w="1276"/>
      </w:tblGrid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843" w:type="dxa"/>
            <w:gridSpan w:val="2"/>
          </w:tcPr>
          <w:p w:rsidR="00CE3BB7" w:rsidRPr="00C37757" w:rsidRDefault="00CE3BB7" w:rsidP="00C85FA2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C85FA2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ธันวาคม </w:t>
            </w:r>
            <w:r w:rsidR="00C85FA2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842" w:type="dxa"/>
            <w:gridSpan w:val="2"/>
          </w:tcPr>
          <w:p w:rsidR="00CE3BB7" w:rsidRPr="00C37757" w:rsidRDefault="00C85FA2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มกราคม 2562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FA54FC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3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992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C85FA2" w:rsidRPr="00C37757" w:rsidTr="00FA54FC">
        <w:tc>
          <w:tcPr>
            <w:tcW w:w="4394" w:type="dxa"/>
          </w:tcPr>
          <w:p w:rsidR="00C85FA2" w:rsidRPr="00C37757" w:rsidRDefault="00C85FA2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993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992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</w:t>
            </w:r>
          </w:p>
        </w:tc>
      </w:tr>
      <w:tr w:rsidR="00C85FA2" w:rsidRPr="00C37757" w:rsidTr="00FA54FC">
        <w:trPr>
          <w:trHeight w:val="349"/>
        </w:trPr>
        <w:tc>
          <w:tcPr>
            <w:tcW w:w="4394" w:type="dxa"/>
          </w:tcPr>
          <w:p w:rsidR="00C85FA2" w:rsidRPr="00C37757" w:rsidRDefault="00C85FA2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993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850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9</w:t>
            </w:r>
          </w:p>
        </w:tc>
        <w:tc>
          <w:tcPr>
            <w:tcW w:w="992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1</w:t>
            </w:r>
          </w:p>
        </w:tc>
      </w:tr>
      <w:tr w:rsidR="00C85FA2" w:rsidRPr="00C37757" w:rsidTr="00FA54FC">
        <w:trPr>
          <w:trHeight w:val="347"/>
        </w:trPr>
        <w:tc>
          <w:tcPr>
            <w:tcW w:w="4394" w:type="dxa"/>
            <w:vAlign w:val="bottom"/>
          </w:tcPr>
          <w:p w:rsidR="00C85FA2" w:rsidRPr="00C37757" w:rsidRDefault="00C85FA2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993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5</w:t>
            </w:r>
          </w:p>
        </w:tc>
      </w:tr>
      <w:tr w:rsidR="00C85FA2" w:rsidRPr="00C37757" w:rsidTr="00FA54FC">
        <w:tc>
          <w:tcPr>
            <w:tcW w:w="4394" w:type="dxa"/>
            <w:vAlign w:val="bottom"/>
          </w:tcPr>
          <w:p w:rsidR="00C85FA2" w:rsidRPr="00C37757" w:rsidRDefault="00C85FA2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993" w:type="dxa"/>
            <w:vAlign w:val="bottom"/>
          </w:tcPr>
          <w:p w:rsidR="00C85FA2" w:rsidRPr="00FA54FC" w:rsidRDefault="00C85FA2" w:rsidP="0030250C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FA54FC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4</w:t>
            </w:r>
          </w:p>
        </w:tc>
        <w:tc>
          <w:tcPr>
            <w:tcW w:w="850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3</w:t>
            </w:r>
          </w:p>
        </w:tc>
        <w:tc>
          <w:tcPr>
            <w:tcW w:w="1276" w:type="dxa"/>
            <w:vAlign w:val="bottom"/>
          </w:tcPr>
          <w:p w:rsidR="00C85FA2" w:rsidRPr="00C85FA2" w:rsidRDefault="00C85FA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C85FA2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9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C85FA2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ันวาคม 2561</w:t>
            </w:r>
          </w:p>
        </w:tc>
        <w:tc>
          <w:tcPr>
            <w:tcW w:w="2126" w:type="dxa"/>
          </w:tcPr>
          <w:p w:rsidR="00CE3BB7" w:rsidRPr="00C37757" w:rsidRDefault="00C85FA2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กราคม 2562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23679B" w:rsidRPr="00C37757" w:rsidTr="00686969">
        <w:trPr>
          <w:trHeight w:val="320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4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0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-4</w:t>
            </w:r>
          </w:p>
        </w:tc>
      </w:tr>
      <w:tr w:rsidR="0023679B" w:rsidRPr="00C37757" w:rsidTr="00686969">
        <w:trPr>
          <w:trHeight w:val="253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-1</w:t>
            </w:r>
          </w:p>
        </w:tc>
      </w:tr>
      <w:tr w:rsidR="0023679B" w:rsidRPr="00C37757" w:rsidTr="00686969">
        <w:trPr>
          <w:trHeight w:val="274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8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7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-11</w:t>
            </w:r>
          </w:p>
        </w:tc>
      </w:tr>
      <w:tr w:rsidR="0023679B" w:rsidRPr="0023679B" w:rsidTr="005160D8">
        <w:trPr>
          <w:trHeight w:val="264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7</w:t>
            </w:r>
          </w:p>
        </w:tc>
      </w:tr>
      <w:tr w:rsidR="0023679B" w:rsidRPr="00C37757" w:rsidTr="005160D8">
        <w:trPr>
          <w:trHeight w:val="340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7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5</w:t>
            </w:r>
          </w:p>
        </w:tc>
      </w:tr>
      <w:tr w:rsidR="0023679B" w:rsidRPr="00C37757" w:rsidTr="005160D8">
        <w:trPr>
          <w:trHeight w:val="274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8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11</w:t>
            </w:r>
          </w:p>
        </w:tc>
      </w:tr>
      <w:tr w:rsidR="0023679B" w:rsidRPr="00C37757" w:rsidTr="005160D8">
        <w:trPr>
          <w:trHeight w:val="363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-3</w:t>
            </w:r>
          </w:p>
        </w:tc>
      </w:tr>
      <w:tr w:rsidR="0023679B" w:rsidRPr="00C37757" w:rsidTr="005160D8">
        <w:trPr>
          <w:trHeight w:val="270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3</w:t>
            </w:r>
          </w:p>
        </w:tc>
      </w:tr>
      <w:tr w:rsidR="0023679B" w:rsidRPr="00C37757" w:rsidTr="005160D8">
        <w:trPr>
          <w:trHeight w:val="332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4</w:t>
            </w:r>
          </w:p>
        </w:tc>
      </w:tr>
      <w:tr w:rsidR="0023679B" w:rsidRPr="00C37757" w:rsidTr="005160D8">
        <w:trPr>
          <w:trHeight w:val="280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0</w:t>
            </w:r>
          </w:p>
        </w:tc>
      </w:tr>
      <w:tr w:rsidR="0023679B" w:rsidRPr="00C37757" w:rsidTr="00B71BBD">
        <w:trPr>
          <w:trHeight w:val="356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ไชโย</w:t>
            </w:r>
          </w:p>
        </w:tc>
        <w:tc>
          <w:tcPr>
            <w:tcW w:w="1985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-2</w:t>
            </w:r>
          </w:p>
        </w:tc>
      </w:tr>
      <w:tr w:rsidR="0023679B" w:rsidRPr="00C37757" w:rsidTr="00BB1E4B">
        <w:trPr>
          <w:trHeight w:val="404"/>
        </w:trPr>
        <w:tc>
          <w:tcPr>
            <w:tcW w:w="2409" w:type="dxa"/>
            <w:hideMark/>
          </w:tcPr>
          <w:p w:rsidR="0023679B" w:rsidRPr="00C37757" w:rsidRDefault="0023679B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bottom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4</w:t>
            </w:r>
          </w:p>
        </w:tc>
        <w:tc>
          <w:tcPr>
            <w:tcW w:w="2126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3</w:t>
            </w:r>
          </w:p>
        </w:tc>
        <w:tc>
          <w:tcPr>
            <w:tcW w:w="1621" w:type="dxa"/>
            <w:vAlign w:val="center"/>
          </w:tcPr>
          <w:p w:rsidR="0023679B" w:rsidRPr="0023679B" w:rsidRDefault="0023679B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679B">
              <w:rPr>
                <w:rFonts w:ascii="TH SarabunIT๙" w:hAnsi="TH SarabunIT๙" w:cs="TH SarabunIT๙"/>
                <w:color w:val="60497A"/>
                <w:kern w:val="24"/>
                <w:sz w:val="32"/>
                <w:szCs w:val="32"/>
              </w:rPr>
              <w:t>9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A54FC" w:rsidRDefault="0023679B" w:rsidP="00CE3BB7">
      <w:pPr>
        <w:ind w:right="339"/>
        <w:contextualSpacing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833247" cy="3689797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ำรว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23" cy="3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7" w:rsidRPr="00CE3BB7" w:rsidRDefault="00FA54FC" w:rsidP="00FA54FC">
      <w:pPr>
        <w:pStyle w:val="1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</w:t>
      </w:r>
      <w:r w:rsidR="00CE3BB7" w:rsidRPr="00CE3BB7">
        <w:rPr>
          <w:rFonts w:hint="cs"/>
          <w:cs/>
        </w:rPr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1C415E"/>
    <w:rsid w:val="0023679B"/>
    <w:rsid w:val="0031781F"/>
    <w:rsid w:val="003652DF"/>
    <w:rsid w:val="003F4C95"/>
    <w:rsid w:val="0045335A"/>
    <w:rsid w:val="00515EF8"/>
    <w:rsid w:val="00567EB0"/>
    <w:rsid w:val="00570063"/>
    <w:rsid w:val="006142C2"/>
    <w:rsid w:val="00631FA7"/>
    <w:rsid w:val="00650E61"/>
    <w:rsid w:val="0066762D"/>
    <w:rsid w:val="007E14B3"/>
    <w:rsid w:val="008213B4"/>
    <w:rsid w:val="00887BF8"/>
    <w:rsid w:val="008E5200"/>
    <w:rsid w:val="00917726"/>
    <w:rsid w:val="009F12D0"/>
    <w:rsid w:val="009F3243"/>
    <w:rsid w:val="00A03CED"/>
    <w:rsid w:val="00AB475F"/>
    <w:rsid w:val="00AD632B"/>
    <w:rsid w:val="00B71BBD"/>
    <w:rsid w:val="00C37757"/>
    <w:rsid w:val="00C85FA2"/>
    <w:rsid w:val="00CD3A4C"/>
    <w:rsid w:val="00CE3BB7"/>
    <w:rsid w:val="00D5424F"/>
    <w:rsid w:val="00DB452F"/>
    <w:rsid w:val="00F12A5F"/>
    <w:rsid w:val="00F36974"/>
    <w:rsid w:val="00F565A2"/>
    <w:rsid w:val="00FA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4FC"/>
    <w:pPr>
      <w:keepNext/>
      <w:ind w:right="339"/>
      <w:contextualSpacing/>
      <w:jc w:val="thaiDistribute"/>
      <w:outlineLvl w:val="0"/>
    </w:pPr>
    <w:rPr>
      <w:rFonts w:ascii="TH SarabunPSK" w:eastAsia="Calibri" w:hAnsi="TH SarabunPSK" w:cs="TH SarabunPSK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FA54FC"/>
    <w:rPr>
      <w:rFonts w:ascii="TH SarabunPSK" w:eastAsia="Calibri" w:hAnsi="TH SarabunPSK" w:cs="TH SarabunPSK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B876-F8D6-48E4-A5BC-7CEDC8F6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นำเรียนที่ประชุมเพื่อโปรดทราบ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cp:lastPrinted>2019-01-29T11:48:00Z</cp:lastPrinted>
  <dcterms:created xsi:type="dcterms:W3CDTF">2019-02-26T07:36:00Z</dcterms:created>
  <dcterms:modified xsi:type="dcterms:W3CDTF">2019-02-26T07:36:00Z</dcterms:modified>
</cp:coreProperties>
</file>